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NTONIO CELY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69069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57 DEL 2021-10-06 - PRESTAR SERVICIOS PROFESIONALES EN LA SECRETARIA DE DESARROLLO SOCIAL INTEGRAL Y PRODUCTIVO EN LOS PRECONTRACTUALES Y CONTRACTU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57 DEL 2021-10-0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